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ABA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438510A" w14:textId="77777777" w:rsidR="00433C89" w:rsidRPr="00CC4FDC" w:rsidRDefault="00CC4FDC" w:rsidP="00CC4FDC">
      <w:pPr>
        <w:spacing w:line="240" w:lineRule="auto"/>
        <w:jc w:val="center"/>
        <w:rPr>
          <w:rFonts w:eastAsia="Times New Roman" w:cstheme="minorHAnsi"/>
          <w:b/>
          <w:sz w:val="28"/>
        </w:rPr>
      </w:pPr>
      <w:r w:rsidRPr="00477419">
        <w:rPr>
          <w:rFonts w:eastAsia="Times New Roman" w:cstheme="minorHAnsi"/>
          <w:b/>
          <w:sz w:val="28"/>
        </w:rPr>
        <w:t xml:space="preserve">CT </w:t>
      </w:r>
      <w:r>
        <w:rPr>
          <w:rFonts w:eastAsia="Times New Roman" w:cstheme="minorHAnsi"/>
          <w:b/>
          <w:sz w:val="28"/>
        </w:rPr>
        <w:t>HMIS</w:t>
      </w:r>
      <w:r w:rsidRPr="00477419">
        <w:rPr>
          <w:rFonts w:eastAsia="Times New Roman" w:cstheme="minorHAnsi"/>
          <w:b/>
          <w:sz w:val="28"/>
        </w:rPr>
        <w:t xml:space="preserve"> R</w:t>
      </w:r>
      <w:r>
        <w:rPr>
          <w:rFonts w:eastAsia="Times New Roman" w:cstheme="minorHAnsi"/>
          <w:b/>
          <w:sz w:val="28"/>
        </w:rPr>
        <w:t xml:space="preserve">unaway </w:t>
      </w:r>
      <w:r w:rsidRPr="00477419">
        <w:rPr>
          <w:rFonts w:eastAsia="Times New Roman" w:cstheme="minorHAnsi"/>
          <w:b/>
          <w:sz w:val="28"/>
        </w:rPr>
        <w:t>H</w:t>
      </w:r>
      <w:r>
        <w:rPr>
          <w:rFonts w:eastAsia="Times New Roman" w:cstheme="minorHAnsi"/>
          <w:b/>
          <w:sz w:val="28"/>
        </w:rPr>
        <w:t xml:space="preserve">omeless </w:t>
      </w:r>
      <w:r w:rsidRPr="00477419">
        <w:rPr>
          <w:rFonts w:eastAsia="Times New Roman" w:cstheme="minorHAnsi"/>
          <w:b/>
          <w:sz w:val="28"/>
        </w:rPr>
        <w:t>Y</w:t>
      </w:r>
      <w:r>
        <w:rPr>
          <w:rFonts w:eastAsia="Times New Roman" w:cstheme="minorHAnsi"/>
          <w:b/>
          <w:sz w:val="28"/>
        </w:rPr>
        <w:t>outh</w:t>
      </w:r>
      <w:r w:rsidRPr="00477419">
        <w:rPr>
          <w:rFonts w:eastAsia="Times New Roman" w:cstheme="minorHAnsi"/>
          <w:b/>
          <w:sz w:val="28"/>
        </w:rPr>
        <w:t xml:space="preserve"> </w:t>
      </w:r>
      <w:r w:rsidR="00533D5A">
        <w:rPr>
          <w:rFonts w:eastAsia="Times New Roman" w:cstheme="minorHAnsi"/>
          <w:b/>
          <w:sz w:val="28"/>
        </w:rPr>
        <w:t>Family</w:t>
      </w:r>
      <w:r>
        <w:rPr>
          <w:rFonts w:eastAsia="Times New Roman" w:cstheme="minorHAnsi"/>
          <w:b/>
          <w:sz w:val="28"/>
        </w:rPr>
        <w:t xml:space="preserve"> Discharge Form</w:t>
      </w:r>
    </w:p>
    <w:p w14:paraId="7F899A56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5CF2CDCD" w14:textId="77777777" w:rsidR="00627DD0" w:rsidRDefault="00627DD0" w:rsidP="00433C89">
      <w:pPr>
        <w:spacing w:after="0"/>
        <w:rPr>
          <w:rFonts w:asciiTheme="minorHAnsi" w:hAnsiTheme="minorHAnsi"/>
          <w:b/>
        </w:rPr>
      </w:pPr>
    </w:p>
    <w:p w14:paraId="69CE155A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2215FC68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4080EC0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 xml:space="preserve">First </w:t>
      </w:r>
      <w:proofErr w:type="gramStart"/>
      <w:r w:rsidRPr="00733161">
        <w:rPr>
          <w:rFonts w:asciiTheme="minorHAnsi" w:hAnsiTheme="minorHAnsi"/>
          <w:b/>
        </w:rPr>
        <w:t>Name</w:t>
      </w:r>
      <w:r w:rsidRPr="00733161">
        <w:rPr>
          <w:rFonts w:asciiTheme="minorHAnsi" w:hAnsiTheme="minorHAnsi"/>
        </w:rPr>
        <w:t>: _</w:t>
      </w:r>
      <w:proofErr w:type="gramEnd"/>
      <w:r w:rsidRPr="00733161">
        <w:rPr>
          <w:rFonts w:asciiTheme="minorHAnsi" w:hAnsiTheme="minorHAnsi"/>
        </w:rPr>
        <w:t xml:space="preserve">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 xml:space="preserve">Client </w:t>
      </w:r>
      <w:proofErr w:type="gramStart"/>
      <w:r w:rsidRPr="00733161">
        <w:rPr>
          <w:rFonts w:asciiTheme="minorHAnsi" w:hAnsiTheme="minorHAnsi"/>
          <w:b/>
        </w:rPr>
        <w:t>ID#:</w:t>
      </w:r>
      <w:r w:rsidRPr="00733161">
        <w:rPr>
          <w:rFonts w:asciiTheme="minorHAnsi" w:hAnsiTheme="minorHAnsi"/>
        </w:rPr>
        <w:t xml:space="preserve"> _</w:t>
      </w:r>
      <w:proofErr w:type="gramEnd"/>
      <w:r w:rsidRPr="00733161">
        <w:rPr>
          <w:rFonts w:asciiTheme="minorHAnsi" w:hAnsiTheme="minorHAnsi"/>
        </w:rPr>
        <w:t>___________________</w:t>
      </w:r>
    </w:p>
    <w:p w14:paraId="2CEBEF56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2497674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</w:t>
      </w:r>
      <w:proofErr w:type="gramStart"/>
      <w:r w:rsidRPr="00873FBC">
        <w:rPr>
          <w:rFonts w:cs="Arial"/>
        </w:rPr>
        <w:t>_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7523389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533D5A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778FB7C1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19BAACC" w14:textId="649A83BF" w:rsidR="00C248E5" w:rsidRPr="00627DD0" w:rsidRDefault="00C86D9F" w:rsidP="00627DD0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was expelled or otherwise involuntarily discharged from </w:t>
      </w:r>
      <w:r w:rsidR="00822D68">
        <w:rPr>
          <w:rFonts w:cstheme="minorHAnsi"/>
          <w:sz w:val="20"/>
        </w:rPr>
        <w:t>project</w:t>
      </w: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C248E5" w14:paraId="379BEAA9" w14:textId="77777777" w:rsidTr="00C248E5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BF4222F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lastRenderedPageBreak/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1FD04941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49716D6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353C984" w14:textId="7D39423C" w:rsidR="00C248E5" w:rsidRDefault="00867DD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x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0668227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Relationship </w:t>
            </w: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to</w:t>
            </w:r>
            <w:proofErr w:type="gramEnd"/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Head of Household</w:t>
            </w:r>
          </w:p>
        </w:tc>
      </w:tr>
      <w:tr w:rsidR="00C248E5" w14:paraId="1EE47863" w14:textId="77777777" w:rsidTr="00C248E5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3BA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7E7B5AB5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092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3C0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078" w14:textId="77777777" w:rsidR="00C248E5" w:rsidRDefault="00C248E5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C248E5" w14:paraId="6A2A2451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B2D21" w14:textId="77777777" w:rsidR="00C248E5" w:rsidRDefault="00C248E5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F298D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C28A" w14:textId="77777777" w:rsidR="00C248E5" w:rsidRDefault="00C248E5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F322" w14:textId="0ED34AB3" w:rsidR="00867DDF" w:rsidRPr="00C86D9F" w:rsidRDefault="00867DDF" w:rsidP="00867D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Male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Female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oesn’t know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>
              <w:rPr>
                <w:rFonts w:cstheme="minorHAnsi"/>
                <w:sz w:val="20"/>
                <w:szCs w:val="20"/>
              </w:rPr>
              <w:t>Prefers Not to Answ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ata Not Collected</w:t>
            </w:r>
          </w:p>
          <w:p w14:paraId="1C890A72" w14:textId="77777777" w:rsidR="00C248E5" w:rsidRDefault="00C248E5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6784" w14:textId="77777777" w:rsidR="00C248E5" w:rsidRDefault="00C248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C248E5" w14:paraId="1A4204FD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030C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D58E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734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772A" w14:textId="30EF0B9E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Fe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Client doesn’t know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</w:t>
            </w:r>
            <w:r w:rsidR="00867DDF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867DDF">
              <w:rPr>
                <w:rFonts w:cstheme="minorHAnsi"/>
                <w:sz w:val="20"/>
                <w:szCs w:val="20"/>
              </w:rPr>
              <w:t>Prefers Not to Answer</w:t>
            </w:r>
            <w:r w:rsidR="00867DDF">
              <w:rPr>
                <w:sz w:val="20"/>
                <w:szCs w:val="20"/>
              </w:rPr>
              <w:t xml:space="preserve">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Data Not Collected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6EB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461FA384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198D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F34E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8FE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9923" w14:textId="5D9D85A3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Fe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Client doesn’t know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</w:t>
            </w:r>
            <w:r w:rsidR="00867DDF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867DDF">
              <w:rPr>
                <w:rFonts w:cstheme="minorHAnsi"/>
                <w:sz w:val="20"/>
                <w:szCs w:val="20"/>
              </w:rPr>
              <w:t>Prefers Not to Answer</w:t>
            </w:r>
            <w:r w:rsidR="00867DDF">
              <w:rPr>
                <w:sz w:val="20"/>
                <w:szCs w:val="20"/>
              </w:rPr>
              <w:t xml:space="preserve">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Data Not Collected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B61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5C293D49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CEE7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E467D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09B1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B4CC" w14:textId="7F1CA4DD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Fe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Client doesn’t know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</w:t>
            </w:r>
            <w:r w:rsidR="00867DDF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867DDF">
              <w:rPr>
                <w:rFonts w:cstheme="minorHAnsi"/>
                <w:sz w:val="20"/>
                <w:szCs w:val="20"/>
              </w:rPr>
              <w:t>Prefers Not to Answer</w:t>
            </w:r>
            <w:r w:rsidR="00867DDF">
              <w:rPr>
                <w:sz w:val="20"/>
                <w:szCs w:val="20"/>
              </w:rPr>
              <w:t xml:space="preserve">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Data Not Collected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ECB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6B1B9BCF" w14:textId="77777777" w:rsidTr="00C248E5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0FAF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7135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E6C8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490A" w14:textId="08EDACA6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Female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Client doesn’t know 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</w:t>
            </w:r>
            <w:r w:rsidR="00867DDF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867DDF">
              <w:rPr>
                <w:rFonts w:cstheme="minorHAnsi"/>
                <w:sz w:val="20"/>
                <w:szCs w:val="20"/>
              </w:rPr>
              <w:t>Prefers Not to Answer</w:t>
            </w:r>
            <w:r w:rsidR="00867DDF">
              <w:rPr>
                <w:sz w:val="20"/>
                <w:szCs w:val="20"/>
              </w:rPr>
              <w:t xml:space="preserve"> </w:t>
            </w:r>
            <w:r w:rsidR="00867DDF">
              <w:rPr>
                <w:sz w:val="20"/>
                <w:szCs w:val="20"/>
              </w:rPr>
              <w:sym w:font="Wingdings" w:char="F0A8"/>
            </w:r>
            <w:r w:rsidR="00867DDF">
              <w:rPr>
                <w:sz w:val="20"/>
                <w:szCs w:val="20"/>
              </w:rPr>
              <w:t xml:space="preserve"> Data Not Collected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024A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C248E5" w14:paraId="13D97CF2" w14:textId="77777777" w:rsidTr="00C248E5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5469E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2DCF7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A0BB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E33" w14:textId="2105013F" w:rsidR="00C248E5" w:rsidRDefault="00867DD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Male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Female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doesn’t know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>
              <w:rPr>
                <w:rFonts w:cstheme="minorHAnsi"/>
                <w:sz w:val="20"/>
                <w:szCs w:val="20"/>
              </w:rPr>
              <w:t>Prefers Not to Answ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ata Not Collecte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52C19" w14:textId="77777777" w:rsidR="00C248E5" w:rsidRDefault="00C248E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199B1CCB" w14:textId="77777777" w:rsidR="001E077E" w:rsidRPr="00697E77" w:rsidRDefault="001E077E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1E077E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EAC5928" w14:textId="77777777" w:rsidR="00533D5A" w:rsidRPr="00F24436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533D5A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0FEB3F5" w14:textId="77777777" w:rsidR="00627DD0" w:rsidRDefault="00627DD0" w:rsidP="00627DD0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</w:p>
    <w:p w14:paraId="2C81083A" w14:textId="4DFE859D" w:rsidR="00867DDF" w:rsidRDefault="00867DDF" w:rsidP="00867DDF">
      <w:pPr>
        <w:tabs>
          <w:tab w:val="left" w:pos="4120"/>
        </w:tabs>
        <w:rPr>
          <w:rFonts w:asciiTheme="minorHAnsi" w:hAnsiTheme="minorHAnsi"/>
          <w:b/>
          <w:sz w:val="8"/>
          <w:szCs w:val="20"/>
          <w:u w:val="single"/>
        </w:rPr>
      </w:pPr>
      <w:r>
        <w:rPr>
          <w:rFonts w:asciiTheme="minorHAnsi" w:hAnsiTheme="minorHAnsi"/>
          <w:b/>
          <w:sz w:val="8"/>
          <w:szCs w:val="20"/>
          <w:u w:val="single"/>
        </w:rPr>
        <w:tab/>
      </w:r>
    </w:p>
    <w:p w14:paraId="337ED9EB" w14:textId="6D2560C6" w:rsidR="00867DDF" w:rsidRPr="00867DDF" w:rsidRDefault="00867DDF" w:rsidP="00867DDF">
      <w:pPr>
        <w:tabs>
          <w:tab w:val="left" w:pos="4120"/>
        </w:tabs>
        <w:rPr>
          <w:rFonts w:asciiTheme="minorHAnsi" w:hAnsiTheme="minorHAnsi"/>
          <w:sz w:val="8"/>
          <w:szCs w:val="20"/>
        </w:rPr>
        <w:sectPr w:rsidR="00867DDF" w:rsidRPr="00867DDF" w:rsidSect="00627DD0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  <w:r>
        <w:rPr>
          <w:rFonts w:asciiTheme="minorHAnsi" w:hAnsiTheme="minorHAnsi"/>
          <w:sz w:val="8"/>
          <w:szCs w:val="20"/>
        </w:rPr>
        <w:lastRenderedPageBreak/>
        <w:tab/>
      </w:r>
    </w:p>
    <w:p w14:paraId="247AD0DC" w14:textId="77777777" w:rsidR="00627DD0" w:rsidRDefault="00627DD0" w:rsidP="00627DD0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42C15499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DD75012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82777E4" w14:textId="77777777" w:rsidR="00FA3F43" w:rsidRPr="00BC43A3" w:rsidRDefault="00FA3F43" w:rsidP="00FA3F4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3D2F25E4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54CD814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AE57EB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13C4C3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0143AF5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CAB928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D20064F" w14:textId="77777777" w:rsidR="00FA3F43" w:rsidRPr="00BC43A3" w:rsidRDefault="00FA3F43" w:rsidP="00FA3F4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09EF30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7CDE528B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8119A2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5652B2B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3D9FD2E7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76AC46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5FC9CA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711625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0F78B7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3AEFE0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B52F354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684DD998" w14:textId="77777777" w:rsidR="00FA3F43" w:rsidRPr="00782FEC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DA194A2" w14:textId="77777777" w:rsidR="00FA3F43" w:rsidRPr="00782FEC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0ACFBA5C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E2D150A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28D14A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95CF87E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EB5E6B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6115C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E8E6E81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19322F92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57AC50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F7A3C58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F6A0085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0A2AE3A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8BF8AF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3E4EAE74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32FDE42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9743792" w14:textId="77777777" w:rsidR="00FA3F4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C02E4F4" w14:textId="1E6E5309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06161E1D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198DFE3A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775EB9AE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8063469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71155EB5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BDF394B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A5CFAF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D1D3374" w14:textId="77777777" w:rsidR="00FA3F43" w:rsidRPr="00BC43A3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644BE2E6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E4C71D6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5B8083D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02102C5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6D742E02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1D15F8E4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EFA0789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9000244" w14:textId="77777777" w:rsidR="00FA3F43" w:rsidRPr="00F837C6" w:rsidRDefault="00FA3F43" w:rsidP="00FA3F4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A54A14A" w14:textId="77777777" w:rsidR="00533D5A" w:rsidRPr="00E61409" w:rsidRDefault="00533D5A" w:rsidP="00533D5A">
      <w:pPr>
        <w:spacing w:after="0" w:line="240" w:lineRule="auto"/>
        <w:rPr>
          <w:b/>
          <w:sz w:val="16"/>
          <w:szCs w:val="20"/>
        </w:rPr>
        <w:sectPr w:rsidR="00533D5A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BBC816E" w14:textId="0E2D7ECA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9BE21DD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0E261160" w14:textId="77777777" w:rsidR="00533D5A" w:rsidRPr="00807118" w:rsidRDefault="00533D5A" w:rsidP="00533D5A">
      <w:pPr>
        <w:spacing w:after="0"/>
        <w:rPr>
          <w:rFonts w:asciiTheme="minorHAnsi" w:hAnsiTheme="minorHAnsi" w:cstheme="minorHAnsi"/>
          <w:b/>
          <w:u w:val="single"/>
        </w:rPr>
      </w:pPr>
      <w:bookmarkStart w:id="7" w:name="_Hlk497476599"/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65754D8A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533D5A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02C93C7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292E21AB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69CE77EF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30DBEB5C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7FE0F299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73C7D10A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53AB5768" w14:textId="229ADFAE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Jail/Prison</w:t>
      </w:r>
    </w:p>
    <w:p w14:paraId="6F450479" w14:textId="77777777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45C9920A" w14:textId="6F7D77E8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</w:t>
      </w:r>
      <w:r w:rsidR="00FA3F43">
        <w:rPr>
          <w:rFonts w:cstheme="minorHAnsi"/>
          <w:sz w:val="20"/>
        </w:rPr>
        <w:t>Prefers Not to Answer</w:t>
      </w:r>
    </w:p>
    <w:p w14:paraId="60F45BAD" w14:textId="3DA89B59" w:rsidR="00533D5A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FA3F43">
        <w:rPr>
          <w:rFonts w:cstheme="minorHAnsi"/>
          <w:sz w:val="20"/>
        </w:rPr>
        <w:t>Deceased</w:t>
      </w:r>
    </w:p>
    <w:p w14:paraId="196DF815" w14:textId="77777777" w:rsidR="00533D5A" w:rsidRPr="00F24436" w:rsidRDefault="00533D5A" w:rsidP="00533D5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  <w:bookmarkEnd w:id="7"/>
    </w:p>
    <w:p w14:paraId="2AD2F740" w14:textId="77777777" w:rsidR="00533D5A" w:rsidRDefault="00533D5A" w:rsidP="00533D5A">
      <w:pPr>
        <w:spacing w:after="0" w:line="240" w:lineRule="auto"/>
        <w:rPr>
          <w:rFonts w:cstheme="minorHAnsi"/>
          <w:b/>
        </w:rPr>
        <w:sectPr w:rsidR="00533D5A" w:rsidSect="001E6EDB">
          <w:footerReference w:type="default" r:id="rId11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docGrid w:linePitch="360"/>
        </w:sectPr>
      </w:pPr>
    </w:p>
    <w:p w14:paraId="7A641FDF" w14:textId="77777777" w:rsidR="00533D5A" w:rsidRDefault="00533D5A" w:rsidP="00533D5A">
      <w:pPr>
        <w:spacing w:after="0" w:line="240" w:lineRule="auto"/>
        <w:ind w:left="432" w:firstLine="432"/>
        <w:rPr>
          <w:rFonts w:cstheme="minorHAnsi"/>
          <w:b/>
        </w:rPr>
      </w:pPr>
    </w:p>
    <w:p w14:paraId="6E27B51B" w14:textId="77777777" w:rsidR="00533D5A" w:rsidRPr="001E6EDB" w:rsidRDefault="00533D5A" w:rsidP="00533D5A">
      <w:pPr>
        <w:tabs>
          <w:tab w:val="left" w:pos="4305"/>
        </w:tabs>
        <w:spacing w:after="0" w:line="240" w:lineRule="auto"/>
        <w:ind w:left="432" w:firstLine="432"/>
        <w:rPr>
          <w:rFonts w:cstheme="minorHAnsi"/>
          <w:b/>
        </w:rPr>
      </w:pPr>
      <w:r>
        <w:rPr>
          <w:rFonts w:cstheme="minorHAnsi"/>
          <w:b/>
        </w:rPr>
        <w:t>If SAME housing, Same Housing Subsidy Info</w:t>
      </w:r>
      <w:r w:rsidRPr="00042D32">
        <w:rPr>
          <w:rFonts w:cstheme="minorHAnsi"/>
          <w:b/>
        </w:rPr>
        <w:t>:</w:t>
      </w:r>
    </w:p>
    <w:p w14:paraId="045BB9D5" w14:textId="77777777" w:rsidR="00533D5A" w:rsidRPr="00042D32" w:rsidRDefault="00533D5A" w:rsidP="00533D5A">
      <w:pPr>
        <w:spacing w:after="120" w:line="240" w:lineRule="auto"/>
        <w:rPr>
          <w:rFonts w:eastAsiaTheme="minorHAnsi" w:cstheme="minorHAnsi"/>
        </w:rPr>
        <w:sectPr w:rsidR="00533D5A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DF4DEF2" w14:textId="77777777" w:rsidR="00533D5A" w:rsidRPr="00C86D9F" w:rsidRDefault="00533D5A" w:rsidP="00533D5A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4619B717" w14:textId="77777777" w:rsidR="00533D5A" w:rsidRPr="00C86D9F" w:rsidRDefault="00533D5A" w:rsidP="00533D5A">
      <w:pPr>
        <w:spacing w:after="0" w:line="240" w:lineRule="auto"/>
        <w:ind w:left="720" w:firstLine="144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the subsidy they had at project entry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6391CAA4" w14:textId="77777777" w:rsidR="00533D5A" w:rsidRPr="00C86D9F" w:rsidRDefault="00533D5A" w:rsidP="00533D5A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an on-going subsidy acquired since project entry</w:t>
      </w:r>
    </w:p>
    <w:p w14:paraId="6B17D4E2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ly with financial assistance other than a subsidy</w:t>
      </w:r>
    </w:p>
    <w:p w14:paraId="0C4EE41B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</w:p>
    <w:p w14:paraId="499198FB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b/>
        </w:rPr>
      </w:pPr>
      <w:r>
        <w:rPr>
          <w:rFonts w:cstheme="minorHAnsi"/>
          <w:b/>
        </w:rPr>
        <w:t>If NEW housing, New Housing Subsidy Info</w:t>
      </w:r>
    </w:p>
    <w:p w14:paraId="71A69F5C" w14:textId="77777777" w:rsidR="00533D5A" w:rsidRDefault="00533D5A" w:rsidP="00533D5A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on-going subsidy</w:t>
      </w:r>
    </w:p>
    <w:p w14:paraId="203C85E2" w14:textId="77777777" w:rsidR="00533D5A" w:rsidRPr="00C86D9F" w:rsidRDefault="00533D5A" w:rsidP="00533D5A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4CE8F383" w14:textId="547FDB3C" w:rsidR="00533D5A" w:rsidRDefault="00867DDF" w:rsidP="00867DDF">
      <w:pPr>
        <w:tabs>
          <w:tab w:val="left" w:pos="4080"/>
        </w:tabs>
        <w:spacing w:line="240" w:lineRule="auto"/>
        <w:rPr>
          <w:b/>
          <w:szCs w:val="20"/>
        </w:rPr>
      </w:pPr>
      <w:r>
        <w:rPr>
          <w:b/>
          <w:szCs w:val="20"/>
        </w:rPr>
        <w:tab/>
      </w:r>
    </w:p>
    <w:p w14:paraId="1FD2BC36" w14:textId="1269C376" w:rsidR="00A12A23" w:rsidRDefault="00A12A23" w:rsidP="00A12A23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1181650" w14:textId="4DB123FF" w:rsidR="00A12A23" w:rsidRPr="00FA3F43" w:rsidRDefault="00A12A23" w:rsidP="00FA3F43">
      <w:pPr>
        <w:spacing w:line="240" w:lineRule="auto"/>
        <w:rPr>
          <w:i/>
        </w:rPr>
      </w:pPr>
      <w:r>
        <w:rPr>
          <w:i/>
        </w:rPr>
        <w:lastRenderedPageBreak/>
        <w:t>Non-cash benefits received by or on behalf of a minor child should be recorded as part of the household income un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A12A23" w14:paraId="69DA77F9" w14:textId="77777777" w:rsidTr="00A12A23">
        <w:trPr>
          <w:trHeight w:val="233"/>
        </w:trPr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1CF711" w14:textId="77777777" w:rsidR="00A12A23" w:rsidRDefault="00A12A23">
            <w:pPr>
              <w:rPr>
                <w:rFonts w:cstheme="minorHAnsi"/>
                <w:b/>
                <w:szCs w:val="18"/>
                <w:shd w:val="clear" w:color="auto" w:fill="FFFFFF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F389F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6BDF8A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B7850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8454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8809A" w14:textId="77777777" w:rsidR="00A12A23" w:rsidRDefault="00A12A2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A12A23" w14:paraId="6D30EACD" w14:textId="77777777" w:rsidTr="00A12A2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39781A" w14:textId="77777777" w:rsidR="00A12A23" w:rsidRDefault="00A12A23">
            <w:pPr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65D3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42E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8D9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2941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7616" w14:textId="77777777" w:rsidR="00A12A23" w:rsidRDefault="00A12A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/ NO</w:t>
            </w:r>
          </w:p>
        </w:tc>
      </w:tr>
      <w:tr w:rsidR="00A12A23" w14:paraId="08309C91" w14:textId="77777777" w:rsidTr="00A12A2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ACBF40" w14:textId="77777777" w:rsidR="00A12A23" w:rsidRDefault="00A12A23">
            <w:pPr>
              <w:spacing w:after="0" w:line="240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31A8A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30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55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27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475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E66BB3F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BF314E8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75E4E4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C27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82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5B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9997B4D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62A12FC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27491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87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36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3C8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FB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7A8ABE91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01BEA34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F48D54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17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BC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0AA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817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11555E55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7BDB650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07FBCD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7B1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F3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EC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63C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0AFD9BAD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31090E3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31C2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74F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493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20D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73B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047A31C5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49FC23" w14:textId="3774AB61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lient </w:t>
            </w:r>
            <w:r w:rsidR="00FA3F43">
              <w:rPr>
                <w:rFonts w:cstheme="minorHAnsi"/>
                <w:sz w:val="20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A9EB6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75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2E5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29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9D8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  <w:tr w:rsidR="00A12A23" w14:paraId="562E8D77" w14:textId="77777777" w:rsidTr="00A12A2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ED40524" w14:textId="77777777" w:rsidR="00A12A23" w:rsidRDefault="00A12A23">
            <w:pPr>
              <w:spacing w:after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D62739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3D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F62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240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E4F" w14:textId="77777777" w:rsidR="00A12A23" w:rsidRDefault="00A12A2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F5F63B" w14:textId="77777777" w:rsidR="00A12A23" w:rsidRDefault="00A12A23" w:rsidP="00C86D9F">
      <w:pPr>
        <w:pStyle w:val="NoSpacing"/>
        <w:rPr>
          <w:b/>
        </w:rPr>
      </w:pPr>
    </w:p>
    <w:p w14:paraId="58988BFD" w14:textId="77777777" w:rsidR="002974AD" w:rsidRDefault="002974AD" w:rsidP="002974AD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F3F4512" w14:textId="77777777" w:rsidR="002974AD" w:rsidRDefault="002974AD" w:rsidP="002974AD">
      <w:pPr>
        <w:pStyle w:val="NoSpacing"/>
        <w:rPr>
          <w:b/>
          <w:u w:val="single"/>
        </w:rPr>
      </w:pPr>
    </w:p>
    <w:p w14:paraId="6949AD69" w14:textId="77777777" w:rsidR="002974AD" w:rsidRDefault="002974AD" w:rsidP="002974A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59101F81" w14:textId="77777777" w:rsidR="002974AD" w:rsidRPr="00BC43A3" w:rsidRDefault="002974AD" w:rsidP="002974AD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 xml:space="preserve">Preferred </w:t>
      </w:r>
      <w:proofErr w:type="gramStart"/>
      <w:r w:rsidRPr="00BC43A3">
        <w:rPr>
          <w:iCs/>
        </w:rPr>
        <w:t>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proofErr w:type="gramEnd"/>
      <w:r>
        <w:rPr>
          <w:i/>
        </w:rPr>
        <w:t>_______________________</w:t>
      </w:r>
    </w:p>
    <w:p w14:paraId="40F413C5" w14:textId="77777777" w:rsidR="00A12A23" w:rsidRDefault="00A12A23" w:rsidP="00C86D9F">
      <w:pPr>
        <w:pStyle w:val="NoSpacing"/>
        <w:rPr>
          <w:b/>
        </w:rPr>
      </w:pPr>
    </w:p>
    <w:p w14:paraId="06E1CF78" w14:textId="77777777" w:rsidR="002974AD" w:rsidRDefault="002974AD" w:rsidP="00C86D9F">
      <w:pPr>
        <w:pStyle w:val="NoSpacing"/>
        <w:rPr>
          <w:b/>
        </w:rPr>
      </w:pPr>
    </w:p>
    <w:p w14:paraId="6EA73A57" w14:textId="59E3253D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20760A47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B750435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32F4ADC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</w:pPr>
      <w:r w:rsidRPr="00C87C33">
        <w:rPr>
          <w:rFonts w:asciiTheme="minorHAnsi" w:hAnsiTheme="minorHAnsi" w:cstheme="minorHAnsi"/>
          <w:b/>
          <w:u w:val="single"/>
        </w:rPr>
        <w:t>Last Grade Completed</w:t>
      </w:r>
      <w:r w:rsidRPr="00C87C33">
        <w:rPr>
          <w:rFonts w:asciiTheme="minorHAnsi" w:hAnsiTheme="minorHAnsi" w:cstheme="minorHAnsi"/>
          <w:b/>
        </w:rPr>
        <w:t xml:space="preserve">: </w:t>
      </w:r>
    </w:p>
    <w:p w14:paraId="48579916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  <w:sectPr w:rsidR="00C86D9F" w:rsidRPr="00C87C33" w:rsidSect="00433CC7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398BF8D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sz w:val="20"/>
          <w:szCs w:val="20"/>
        </w:rPr>
        <w:t>Less than Grade 5</w:t>
      </w:r>
    </w:p>
    <w:p w14:paraId="75F97DE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5-6</w:t>
      </w:r>
    </w:p>
    <w:p w14:paraId="7F60068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7-8</w:t>
      </w:r>
    </w:p>
    <w:p w14:paraId="21E7030C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9-11</w:t>
      </w:r>
    </w:p>
    <w:p w14:paraId="366C9809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 12 / High School diploma</w:t>
      </w:r>
    </w:p>
    <w:p w14:paraId="7F115F5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chool Program does not have grade levels</w:t>
      </w:r>
    </w:p>
    <w:p w14:paraId="58839726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4B4A6119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ED</w:t>
      </w:r>
    </w:p>
    <w:p w14:paraId="7F7BE32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ome </w:t>
      </w:r>
      <w:proofErr w:type="gramStart"/>
      <w:r w:rsidRPr="00C86D9F">
        <w:rPr>
          <w:sz w:val="20"/>
          <w:szCs w:val="20"/>
        </w:rPr>
        <w:t>College</w:t>
      </w:r>
      <w:proofErr w:type="gramEnd"/>
    </w:p>
    <w:p w14:paraId="4EC7598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</w:t>
      </w:r>
      <w:proofErr w:type="gramStart"/>
      <w:r w:rsidRPr="00C86D9F">
        <w:rPr>
          <w:sz w:val="20"/>
          <w:szCs w:val="20"/>
        </w:rPr>
        <w:t>Associate’s Degree</w:t>
      </w:r>
      <w:proofErr w:type="gramEnd"/>
    </w:p>
    <w:p w14:paraId="50C1F5E4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Bachelor’s Degree</w:t>
      </w:r>
    </w:p>
    <w:p w14:paraId="3C031CF8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5E7B3A9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Vocational Certification</w:t>
      </w:r>
    </w:p>
    <w:p w14:paraId="3882E32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Client doesn’t know </w:t>
      </w:r>
    </w:p>
    <w:p w14:paraId="10505F01" w14:textId="47F76EB5" w:rsidR="00C86D9F" w:rsidRPr="00C86D9F" w:rsidRDefault="00C86D9F" w:rsidP="00C86D9F">
      <w:pPr>
        <w:pStyle w:val="NoSpacing"/>
        <w:contextualSpacing/>
        <w:rPr>
          <w:sz w:val="20"/>
          <w:szCs w:val="20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C86D9F">
        <w:rPr>
          <w:sz w:val="20"/>
          <w:szCs w:val="20"/>
        </w:rPr>
        <w:sym w:font="Wingdings" w:char="F0A8"/>
      </w:r>
      <w:r w:rsidR="00A12A23">
        <w:rPr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</w:p>
    <w:p w14:paraId="7659600F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DC71037" w14:textId="77777777" w:rsidR="00A12A23" w:rsidRDefault="00A12A23" w:rsidP="00C86D9F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38C5F60E" w14:textId="79767531" w:rsidR="00C86D9F" w:rsidRPr="001565C8" w:rsidRDefault="00C86D9F" w:rsidP="00C86D9F">
      <w:pPr>
        <w:spacing w:after="120" w:line="240" w:lineRule="auto"/>
        <w:rPr>
          <w:rFonts w:cstheme="minorHAnsi"/>
          <w:b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Employed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1D7D5C64" w14:textId="77777777" w:rsidR="00C86D9F" w:rsidRPr="001565C8" w:rsidRDefault="00C86D9F" w:rsidP="00C86D9F">
      <w:pPr>
        <w:spacing w:after="120" w:line="240" w:lineRule="auto"/>
        <w:ind w:left="864"/>
        <w:rPr>
          <w:rFonts w:cstheme="minorHAnsi"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Full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Part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Seasonal / sporadic (including day labor) </w:t>
      </w:r>
    </w:p>
    <w:p w14:paraId="6D4E31FB" w14:textId="77777777" w:rsidR="00C86D9F" w:rsidRPr="001565C8" w:rsidRDefault="00C86D9F" w:rsidP="00C86D9F">
      <w:pPr>
        <w:spacing w:after="120" w:line="240" w:lineRule="auto"/>
        <w:ind w:left="432" w:firstLine="432"/>
        <w:rPr>
          <w:rFonts w:eastAsia="Times New Roman" w:cstheme="minorHAnsi"/>
          <w:b/>
          <w:bCs/>
          <w:color w:val="000000"/>
        </w:rPr>
      </w:pPr>
      <w:r w:rsidRPr="001565C8">
        <w:rPr>
          <w:rFonts w:cstheme="minorHAnsi"/>
          <w:b/>
        </w:rPr>
        <w:t>If “NO:”</w:t>
      </w:r>
      <w:r w:rsidRPr="001565C8">
        <w:rPr>
          <w:rFonts w:cstheme="minorHAnsi"/>
        </w:rPr>
        <w:t xml:space="preserve"> </w:t>
      </w:r>
      <w:r w:rsidRPr="001565C8">
        <w:rPr>
          <w:rFonts w:eastAsia="Times New Roman" w:cstheme="minorHAnsi"/>
          <w:b/>
          <w:bCs/>
          <w:color w:val="000000"/>
        </w:rPr>
        <w:t xml:space="preserve">Why Not Employed: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Looking for work 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Unable to work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t looking for work</w:t>
      </w:r>
      <w:r w:rsidRPr="001565C8">
        <w:rPr>
          <w:rFonts w:cstheme="minorHAnsi"/>
        </w:rPr>
        <w:t xml:space="preserve">  </w:t>
      </w:r>
    </w:p>
    <w:p w14:paraId="6BE0593A" w14:textId="77777777" w:rsidR="00A12A23" w:rsidRDefault="00A12A23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37CAF3C" w14:textId="77777777" w:rsidR="00867DDF" w:rsidRPr="00C86D9F" w:rsidRDefault="00867DDF" w:rsidP="00867DDF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8CBCB40" w14:textId="77777777" w:rsidR="00867DDF" w:rsidRDefault="00867DDF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61793275" w14:textId="13C80F82" w:rsidR="00C86D9F" w:rsidRPr="001565C8" w:rsidRDefault="00C86D9F" w:rsidP="00C86D9F">
      <w:pPr>
        <w:pStyle w:val="NoSpacing"/>
        <w:rPr>
          <w:rFonts w:asciiTheme="minorHAnsi" w:hAnsiTheme="minorHAnsi" w:cstheme="minorHAnsi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Excellent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Very Good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86D9F">
        <w:rPr>
          <w:rFonts w:asciiTheme="minorHAnsi" w:hAnsiTheme="minorHAnsi" w:cstheme="minorHAnsi"/>
          <w:sz w:val="20"/>
          <w:szCs w:val="20"/>
        </w:rPr>
        <w:t>Good</w:t>
      </w:r>
      <w:proofErr w:type="spellEnd"/>
      <w:r w:rsidRPr="00C86D9F">
        <w:rPr>
          <w:rFonts w:asciiTheme="minorHAnsi" w:hAnsiTheme="minorHAnsi" w:cstheme="minorHAnsi"/>
          <w:sz w:val="20"/>
          <w:szCs w:val="20"/>
        </w:rPr>
        <w:t xml:space="preserve">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Fair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Poor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rFonts w:cstheme="minorHAnsi"/>
          <w:sz w:val="20"/>
        </w:rPr>
        <w:t>Client Prefers Not to Answer</w:t>
      </w:r>
      <w:r w:rsidR="00FA3F43"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01919CC2" w14:textId="5E7BFE34" w:rsidR="00A12A23" w:rsidRDefault="00867DDF" w:rsidP="00867DDF">
      <w:pPr>
        <w:tabs>
          <w:tab w:val="left" w:pos="3100"/>
        </w:tabs>
        <w:rPr>
          <w:b/>
          <w:u w:val="single"/>
        </w:rPr>
      </w:pPr>
      <w:r>
        <w:rPr>
          <w:b/>
          <w:u w:val="single"/>
        </w:rPr>
        <w:tab/>
      </w:r>
    </w:p>
    <w:p w14:paraId="4A376151" w14:textId="77777777" w:rsidR="00A12A23" w:rsidRDefault="00A12A23" w:rsidP="00A12A23">
      <w:pPr>
        <w:rPr>
          <w:b/>
          <w:u w:val="single"/>
        </w:rPr>
      </w:pPr>
    </w:p>
    <w:p w14:paraId="499D4C06" w14:textId="06D168BF" w:rsidR="00A12A23" w:rsidRDefault="00A12A23" w:rsidP="00A12A2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abling Conditions (All Clients)</w:t>
      </w:r>
    </w:p>
    <w:tbl>
      <w:tblPr>
        <w:tblStyle w:val="TableGrid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6197"/>
        <w:gridCol w:w="1409"/>
        <w:gridCol w:w="1596"/>
        <w:gridCol w:w="1596"/>
        <w:gridCol w:w="1596"/>
        <w:gridCol w:w="1661"/>
      </w:tblGrid>
      <w:tr w:rsidR="00A12A23" w14:paraId="7BBADF63" w14:textId="77777777" w:rsidTr="00A12A23">
        <w:trPr>
          <w:trHeight w:val="521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A6131" w14:textId="77777777" w:rsidR="00A12A23" w:rsidRDefault="00A12A23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F5491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C0841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58DB0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97E3D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CDA2E" w14:textId="77777777" w:rsidR="00A12A23" w:rsidRDefault="00A12A2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A12A23" w14:paraId="3A200955" w14:textId="77777777" w:rsidTr="00A12A23">
        <w:trPr>
          <w:trHeight w:val="616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8E083" w14:textId="3C411C6D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Disabling Condition </w:t>
            </w:r>
            <w:r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Client </w:t>
            </w:r>
            <w:r w:rsidR="00FA3F43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1469CBB2" w14:textId="77777777" w:rsidR="00A12A23" w:rsidRDefault="00A12A23">
            <w:pPr>
              <w:rPr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7CB" w14:textId="77777777" w:rsidR="00A12A23" w:rsidRDefault="00A12A2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F33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A2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A29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F3B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655D12A1" w14:textId="77777777" w:rsidTr="00A12A23">
        <w:trPr>
          <w:trHeight w:val="477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2E5FB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ysical Disability </w:t>
            </w:r>
            <w:r>
              <w:rPr>
                <w:sz w:val="20"/>
              </w:rPr>
              <w:t>(All Clients)</w:t>
            </w:r>
          </w:p>
          <w:p w14:paraId="420DC1CC" w14:textId="446C1F36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371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1D7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35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CD0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9B1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08D7C814" w14:textId="77777777" w:rsidTr="00A12A23">
        <w:trPr>
          <w:trHeight w:val="58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B2" w14:textId="3AEDE7F9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344E1F26" w14:textId="77777777" w:rsidR="00A12A23" w:rsidRDefault="00A12A23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339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0F3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972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29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D5A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0E55268A" w14:textId="77777777" w:rsidTr="00A12A23">
        <w:trPr>
          <w:trHeight w:val="477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236DB2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velopmental Disability </w:t>
            </w:r>
            <w:r>
              <w:rPr>
                <w:sz w:val="20"/>
              </w:rPr>
              <w:t>(All Clients)</w:t>
            </w:r>
          </w:p>
          <w:p w14:paraId="3F343BFA" w14:textId="0EA3FEA1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864" w14:textId="77777777" w:rsidR="00A12A23" w:rsidRDefault="00A12A23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49D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E2C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3B" w14:textId="77777777" w:rsidR="00A12A23" w:rsidRDefault="00A12A23">
            <w:pPr>
              <w:pStyle w:val="ListParagraph"/>
              <w:ind w:left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BE1" w14:textId="77777777" w:rsidR="00A12A23" w:rsidRDefault="00A12A23">
            <w:pPr>
              <w:pStyle w:val="ListParagraph"/>
              <w:ind w:left="0"/>
            </w:pPr>
          </w:p>
        </w:tc>
      </w:tr>
      <w:tr w:rsidR="00A12A23" w14:paraId="67E3FD00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0C4" w14:textId="0205A3A0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substantially impair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7BA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36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7F3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29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1F3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143BEC7B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06DCBE8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>
              <w:rPr>
                <w:sz w:val="20"/>
              </w:rPr>
              <w:t>(All Clients)</w:t>
            </w:r>
          </w:p>
          <w:p w14:paraId="7F345420" w14:textId="5B9176D4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F75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EA7C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C9D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D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256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FD63E49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8FD" w14:textId="716EFE15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expected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  <w:p w14:paraId="47F0457D" w14:textId="77777777" w:rsidR="00A12A23" w:rsidRDefault="00A12A23">
            <w:pPr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59B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C6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0B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46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B0F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5A0A8E68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206D70" w14:textId="77777777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>
              <w:rPr>
                <w:sz w:val="20"/>
              </w:rPr>
              <w:t>(All Clients)</w:t>
            </w:r>
          </w:p>
          <w:p w14:paraId="3C130FEB" w14:textId="77777777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>, Client Doesn’t Know, Client Refused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6FC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8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73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829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983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9B8BBA7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11F" w14:textId="5A3090BE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substantially impair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E32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846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C38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45D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ED1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22A0B0E9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03ECCD" w14:textId="2F617C4F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proofErr w:type="gramStart"/>
            <w:r w:rsidR="00A07239">
              <w:rPr>
                <w:b/>
                <w:sz w:val="20"/>
              </w:rPr>
              <w:t>Disord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All Clients)</w:t>
            </w:r>
          </w:p>
          <w:p w14:paraId="04A06D56" w14:textId="39ECBA7F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F45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84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100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8F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FB5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08825FB6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04B" w14:textId="34DC0C55" w:rsidR="00A12A23" w:rsidRDefault="00A12A23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1F6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45C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6AB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F45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90B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0CBBAC07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9E6BE3" w14:textId="0AF9C784" w:rsidR="00A12A23" w:rsidRDefault="00A12A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A07239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All Clients)</w:t>
            </w:r>
          </w:p>
          <w:p w14:paraId="349DA1BB" w14:textId="2905F245" w:rsidR="00A12A23" w:rsidRDefault="00A12A23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A07239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A07239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FA3F43">
              <w:rPr>
                <w:i/>
                <w:sz w:val="20"/>
              </w:rPr>
              <w:t>Client 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A9A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D5A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38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597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0A5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  <w:tr w:rsidR="00A12A23" w14:paraId="67E4EC1D" w14:textId="77777777" w:rsidTr="00A12A23">
        <w:trPr>
          <w:trHeight w:val="429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331B" w14:textId="23892361" w:rsidR="00A12A23" w:rsidRDefault="00A12A23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xpected</w:t>
            </w:r>
            <w:proofErr w:type="gramEnd"/>
            <w:r>
              <w:rPr>
                <w:sz w:val="20"/>
              </w:rPr>
              <w:t xml:space="preserve"> to be of </w:t>
            </w:r>
            <w:proofErr w:type="gramStart"/>
            <w:r>
              <w:rPr>
                <w:sz w:val="20"/>
              </w:rPr>
              <w:t>long-continued</w:t>
            </w:r>
            <w:proofErr w:type="gramEnd"/>
            <w:r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Yes, </w:t>
            </w:r>
            <w:proofErr w:type="gramStart"/>
            <w:r>
              <w:rPr>
                <w:i/>
                <w:sz w:val="20"/>
              </w:rPr>
              <w:t>No</w:t>
            </w:r>
            <w:proofErr w:type="gramEnd"/>
            <w:r>
              <w:rPr>
                <w:i/>
                <w:sz w:val="20"/>
              </w:rPr>
              <w:t xml:space="preserve">, Client Doesn’t Know, </w:t>
            </w:r>
            <w:r w:rsidR="00FA3F43">
              <w:rPr>
                <w:i/>
                <w:sz w:val="20"/>
              </w:rPr>
              <w:t>Client Prefers Not to Answer, Data Not Collecte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CE0" w14:textId="77777777" w:rsidR="00A12A23" w:rsidRDefault="00A12A23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4CF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791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34F2" w14:textId="77777777" w:rsidR="00A12A23" w:rsidRDefault="00A12A23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7B7" w14:textId="77777777" w:rsidR="00A12A23" w:rsidRDefault="00A12A23">
            <w:pPr>
              <w:pStyle w:val="ListParagraph"/>
              <w:ind w:left="0"/>
              <w:jc w:val="center"/>
            </w:pPr>
          </w:p>
        </w:tc>
      </w:tr>
    </w:tbl>
    <w:p w14:paraId="5442FD0F" w14:textId="77777777" w:rsidR="00FA2E1A" w:rsidRDefault="00FA2E1A" w:rsidP="003370C3">
      <w:pPr>
        <w:rPr>
          <w:b/>
          <w:u w:val="single"/>
        </w:rPr>
      </w:pPr>
    </w:p>
    <w:p w14:paraId="28F31133" w14:textId="77777777" w:rsidR="00533D5A" w:rsidRDefault="00533D5A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  <w:bookmarkStart w:id="8" w:name="_Hlk495398210"/>
    </w:p>
    <w:p w14:paraId="0FE7A8D2" w14:textId="77777777" w:rsidR="00533D5A" w:rsidRDefault="00533D5A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</w:p>
    <w:p w14:paraId="133E8D16" w14:textId="77777777" w:rsidR="002974AD" w:rsidRDefault="002974AD" w:rsidP="00D02402">
      <w:pPr>
        <w:pStyle w:val="ListParagraph"/>
        <w:ind w:left="0"/>
        <w:rPr>
          <w:rFonts w:cstheme="minorHAnsi"/>
          <w:b/>
          <w:sz w:val="28"/>
          <w:u w:val="single"/>
        </w:rPr>
      </w:pPr>
    </w:p>
    <w:p w14:paraId="6109BD42" w14:textId="10FB497A" w:rsidR="00D02402" w:rsidRDefault="00D02402" w:rsidP="00D0240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4DAE749A" w14:textId="77777777" w:rsidR="00D02402" w:rsidRDefault="00D02402" w:rsidP="00D0240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D02402" w14:paraId="62E3FF13" w14:textId="77777777" w:rsidTr="00D02402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C19C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6AFDB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52AFF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4F2239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0B747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D02402" w14:paraId="06D5F9C1" w14:textId="77777777" w:rsidTr="00D02402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566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FE7F0AA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008983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4C3D2D6" w14:textId="3ACC5BF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FA3F43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FA3F43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477C54AD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7C95EC5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34570F3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2A0AFBC3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2692762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7188F4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243D64DF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625393D4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3B5B1D88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188CB5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4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53B70F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14690C1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D01CB30" w14:textId="5C05A191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8DCBB70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70FB111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008E345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0039EE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5F4507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8C0072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49DF2ACD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1179C6D4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7CD6A0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E68DB5D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CAA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21F6597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98937E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6032A867" w14:textId="20E7FB81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273718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1D80AE8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8275A93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8CA6948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835CB9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02D14BC9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2551A43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05DD57AF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177988CD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81EB1A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AF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D892DE2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2B20601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29D121A" w14:textId="1AAFA49E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ECC6310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2011AC7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F6D267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968E1AB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7A6396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EF628C6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0486F87E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48F7B4F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E65499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486EDC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2BC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BF426F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087449E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0604368" w14:textId="5DE555E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3F43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806B6BC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149D2EDB" w14:textId="77777777" w:rsidR="00D02402" w:rsidRDefault="00D024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6D1B31E4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755E9B8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5F4154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FE1320A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D497D07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</w:p>
          <w:p w14:paraId="474E55C0" w14:textId="77777777" w:rsidR="00D02402" w:rsidRDefault="00D024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3C8948" w14:textId="77777777" w:rsidR="00D02402" w:rsidRDefault="00D0240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6B6386" w14:textId="77777777" w:rsidR="00D02402" w:rsidRDefault="00D02402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59DB0E1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B7A1C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C635F1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1058E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2FADF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310BC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AB9EE3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04E1F1D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B781C2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DA7580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751B90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8CC783" w14:textId="77777777" w:rsidR="002974AD" w:rsidRDefault="002974AD" w:rsidP="00D0240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23DC7F" w14:textId="36AF5641" w:rsidR="00D02402" w:rsidRDefault="00D02402" w:rsidP="00D0240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2ECEC9C8" w14:textId="7CE48B82" w:rsidR="00D02402" w:rsidRDefault="00D02402" w:rsidP="00D0240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FA3F43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E1FC8BC" w14:textId="77777777" w:rsidR="00D02402" w:rsidRDefault="00D02402" w:rsidP="00D0240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3464AE49" w14:textId="77777777" w:rsidR="00D02402" w:rsidRDefault="00D02402" w:rsidP="00D02402">
      <w:pPr>
        <w:pStyle w:val="NoSpacing"/>
        <w:rPr>
          <w:b/>
          <w:sz w:val="20"/>
          <w:szCs w:val="20"/>
          <w:u w:val="single"/>
        </w:rPr>
      </w:pPr>
    </w:p>
    <w:p w14:paraId="157F0622" w14:textId="77777777" w:rsidR="00D02402" w:rsidRDefault="00D02402" w:rsidP="00D02402">
      <w:pPr>
        <w:spacing w:after="0" w:line="240" w:lineRule="auto"/>
        <w:rPr>
          <w:b/>
          <w:sz w:val="10"/>
        </w:rPr>
      </w:pPr>
    </w:p>
    <w:tbl>
      <w:tblPr>
        <w:tblW w:w="1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977"/>
        <w:gridCol w:w="1890"/>
        <w:gridCol w:w="1890"/>
        <w:gridCol w:w="2160"/>
        <w:gridCol w:w="2160"/>
      </w:tblGrid>
      <w:tr w:rsidR="00D02402" w14:paraId="4C2E9C08" w14:textId="77777777" w:rsidTr="00D02402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1AF123" w14:textId="77777777" w:rsidR="00D02402" w:rsidRDefault="00D02402">
            <w:pPr>
              <w:rPr>
                <w:b/>
                <w:sz w:val="10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19AB1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3B83D03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96539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CF9F8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E9D1F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D02402" w14:paraId="02AF7EF8" w14:textId="77777777" w:rsidTr="00D02402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324BCCB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B8214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69F3EF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FFA47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69B4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11E99" w14:textId="77777777" w:rsidR="00D02402" w:rsidRDefault="00D0240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 Amount</w:t>
            </w:r>
          </w:p>
        </w:tc>
      </w:tr>
      <w:tr w:rsidR="00D02402" w14:paraId="775210DB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A1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E7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649D80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7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46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65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51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D36847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B5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70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47A57D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06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31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9B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B5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7A087A7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20E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BD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A06640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A9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85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C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71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4CE3064F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88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9D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5C83A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39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5A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92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3B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996FCBC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4F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F2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ADFD68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0E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EB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7C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1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38EBD4A5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EC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03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C21845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50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08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0D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1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DB7935D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8FB0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34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2EB4B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C9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C2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79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6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34D1FF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69D4D5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AC2A4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6DE469F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C6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7A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24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31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18B61C30" w14:textId="77777777" w:rsidTr="00D02402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CF8F82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C14D16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B734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E3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5F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7B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9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5BBD424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64115E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FAF1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01F11F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16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FF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71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00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F84480A" w14:textId="77777777" w:rsidTr="00D02402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3A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18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6D42A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B7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39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70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00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0525220" w14:textId="77777777" w:rsidTr="00D02402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6CA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495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C4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29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0E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609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0365D98E" w14:textId="77777777" w:rsidTr="00D02402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919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4E6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39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B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9A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16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66EBCD24" w14:textId="77777777" w:rsidTr="00D02402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BFE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36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CE9613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FD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7D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06E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73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17C30D6A" w14:textId="77777777" w:rsidTr="00D02402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9BA76" w14:textId="77777777" w:rsidR="00D02402" w:rsidRDefault="00D02402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33FA4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F0D83AA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1122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27D0C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3FA37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D02402" w14:paraId="5768BD4F" w14:textId="77777777" w:rsidTr="00D02402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E651AF" w14:textId="77777777" w:rsidR="00D02402" w:rsidRDefault="00D02402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D86691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EE380CD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D0EDD3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077B8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D8CF0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4846B" w14:textId="77777777" w:rsidR="00D02402" w:rsidRDefault="00D0240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83361A1" w14:textId="77777777" w:rsidR="00D02402" w:rsidRDefault="00D02402" w:rsidP="00D02402">
      <w:pPr>
        <w:rPr>
          <w:b/>
          <w:u w:val="single"/>
        </w:rPr>
      </w:pPr>
    </w:p>
    <w:bookmarkEnd w:id="8"/>
    <w:p w14:paraId="163546D7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HUD RHY Data</w:t>
      </w:r>
    </w:p>
    <w:p w14:paraId="14EB686C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611A132" w14:textId="77777777" w:rsidR="00533D5A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  <w:sectPr w:rsidR="00533D5A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D61CA3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7B976BA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7B09F766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74D4B">
        <w:rPr>
          <w:rFonts w:asciiTheme="minorHAnsi" w:hAnsiTheme="minorHAnsi" w:cstheme="minorHAnsi"/>
          <w:sz w:val="20"/>
          <w:szCs w:val="20"/>
        </w:rPr>
        <w:t>Graduated</w:t>
      </w:r>
      <w:proofErr w:type="gramEnd"/>
      <w:r w:rsidRPr="00774D4B">
        <w:rPr>
          <w:rFonts w:asciiTheme="minorHAnsi" w:hAnsiTheme="minorHAnsi" w:cstheme="minorHAnsi"/>
          <w:sz w:val="20"/>
          <w:szCs w:val="20"/>
        </w:rPr>
        <w:t xml:space="preserve"> from high school</w:t>
      </w:r>
    </w:p>
    <w:p w14:paraId="48650F7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810565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CC8A2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22DD4932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1E4DD82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2B69697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5FEECC5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FCDF77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3B9A748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2F754E03" w14:textId="65F90359" w:rsidR="00533D5A" w:rsidRPr="00774D4B" w:rsidRDefault="00533D5A" w:rsidP="00533D5A">
      <w:pPr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423EA34E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sectPr w:rsidR="00533D5A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80BB57C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Dental Health Status: </w:t>
      </w:r>
    </w:p>
    <w:p w14:paraId="743E4131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  <w:sectPr w:rsidR="00533D5A" w:rsidRPr="0064345B" w:rsidSect="00433CC7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357EB6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2EEF09AA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23529587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323F1C8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3A375C7C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78E3E646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5A05F47A" w14:textId="7C8DC7D9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3180DFA3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  <w:sectPr w:rsidR="00533D5A" w:rsidRPr="00774D4B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38103899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  <w:b/>
          <w:u w:val="single"/>
        </w:rPr>
        <w:sectPr w:rsidR="00533D5A" w:rsidRPr="0064345B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1580AE4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09A6A758" w14:textId="77777777" w:rsidR="00533D5A" w:rsidRPr="0064345B" w:rsidRDefault="00533D5A" w:rsidP="00533D5A">
      <w:pPr>
        <w:pStyle w:val="NoSpacing"/>
        <w:rPr>
          <w:rFonts w:asciiTheme="minorHAnsi" w:hAnsiTheme="minorHAnsi" w:cstheme="minorHAnsi"/>
        </w:rPr>
        <w:sectPr w:rsidR="00533D5A" w:rsidRPr="0064345B" w:rsidSect="00433CC7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96E9EA1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03C8612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3943E6C4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CF8BF9F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6DDC2F78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33160069" w14:textId="77777777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6E1A92AF" w14:textId="2E9A0389" w:rsidR="00533D5A" w:rsidRPr="00774D4B" w:rsidRDefault="00533D5A" w:rsidP="00533D5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</w:p>
    <w:p w14:paraId="0C7A3BEA" w14:textId="77777777" w:rsidR="00533D5A" w:rsidRDefault="00533D5A" w:rsidP="00533D5A">
      <w:pPr>
        <w:rPr>
          <w:rFonts w:asciiTheme="minorHAnsi" w:hAnsiTheme="minorHAnsi" w:cstheme="minorHAnsi"/>
        </w:rPr>
        <w:sectPr w:rsidR="00533D5A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85928B2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1F7B0058" w14:textId="70300879" w:rsidR="00533D5A" w:rsidRDefault="00533D5A" w:rsidP="00533D5A">
      <w:pPr>
        <w:pStyle w:val="NoSpacing"/>
        <w:rPr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Ever</w:t>
      </w:r>
      <w:r w:rsidRPr="00932C6F">
        <w:rPr>
          <w:rFonts w:asciiTheme="minorHAnsi" w:hAnsiTheme="minorHAnsi" w:cstheme="minorHAnsi"/>
          <w:b/>
          <w:shd w:val="clear" w:color="auto" w:fill="FFFFFF"/>
        </w:rPr>
        <w:t> received anything in exchange for sex (e.g. money, food, drugs, shelter)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CC8F4FA" w14:textId="18267768" w:rsidR="00533D5A" w:rsidRPr="00DB58D0" w:rsidRDefault="00533D5A" w:rsidP="00533D5A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46AFFD3" w14:textId="4C642819" w:rsidR="00533D5A" w:rsidRDefault="00533D5A" w:rsidP="00533D5A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, how many times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1-3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4-7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8-11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12 or more </w:t>
      </w:r>
      <w:r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7E515CC" w14:textId="1D7100FC" w:rsidR="00533D5A" w:rsidRDefault="00533D5A" w:rsidP="00533D5A">
      <w:pPr>
        <w:pStyle w:val="NoSpacing"/>
        <w:rPr>
          <w:b/>
        </w:rPr>
      </w:pPr>
      <w:r w:rsidRPr="008C5E75">
        <w:rPr>
          <w:rFonts w:asciiTheme="minorHAnsi" w:hAnsiTheme="minorHAnsi" w:cstheme="minorHAnsi"/>
          <w:b/>
          <w:shd w:val="clear" w:color="auto" w:fill="FFFFFF"/>
        </w:rPr>
        <w:lastRenderedPageBreak/>
        <w:t>Ever made/persuaded/forced to have sex in exchange for something</w:t>
      </w:r>
      <w:r>
        <w:rPr>
          <w:rFonts w:ascii="Arial" w:hAnsi="Arial" w:cs="Arial"/>
          <w:color w:val="909496"/>
          <w:sz w:val="18"/>
          <w:szCs w:val="18"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1A820C47" w14:textId="2F591A12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="00FA3F43" w:rsidRPr="004F542C">
        <w:rPr>
          <w:sz w:val="20"/>
          <w:szCs w:val="20"/>
        </w:rPr>
        <w:sym w:font="Wingdings" w:char="F0A8"/>
      </w:r>
      <w:r w:rsidR="00FA3F43">
        <w:rPr>
          <w:sz w:val="20"/>
          <w:szCs w:val="20"/>
        </w:rPr>
        <w:t xml:space="preserve"> Data Not Collected</w:t>
      </w:r>
    </w:p>
    <w:p w14:paraId="0A1DB91E" w14:textId="29382353" w:rsidR="00533D5A" w:rsidRDefault="00533D5A" w:rsidP="00533D5A">
      <w:pPr>
        <w:pStyle w:val="NoSpacing"/>
        <w:rPr>
          <w:sz w:val="20"/>
          <w:szCs w:val="20"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 xml:space="preserve">Ever afraid to quit/leave work due to threats of violence to yourself, family, or friends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15365A7" w14:textId="484B4A0A" w:rsidR="00533D5A" w:rsidRPr="00AF4464" w:rsidRDefault="00533D5A" w:rsidP="00533D5A">
      <w:pPr>
        <w:pStyle w:val="NoSpacing"/>
        <w:rPr>
          <w:rFonts w:asciiTheme="minorHAnsi" w:hAnsiTheme="minorHAnsi" w:cstheme="minorHAnsi"/>
          <w:b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>Ever promised work where work or payment was different than you expect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FA3F43" w:rsidRPr="004F542C">
        <w:rPr>
          <w:sz w:val="20"/>
          <w:szCs w:val="20"/>
        </w:rPr>
        <w:sym w:font="Wingdings" w:char="F0A8"/>
      </w:r>
      <w:r w:rsidR="00FA3F43"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76F8285" w14:textId="0F507BA6" w:rsidR="00533D5A" w:rsidRPr="00DB58D0" w:rsidRDefault="00533D5A" w:rsidP="00533D5A">
      <w:pPr>
        <w:pStyle w:val="NoSpacing"/>
        <w:ind w:firstLine="720"/>
        <w:rPr>
          <w:rFonts w:asciiTheme="minorHAnsi" w:hAnsiTheme="minorHAnsi" w:cstheme="minorHAnsi"/>
          <w:b/>
        </w:rPr>
      </w:pPr>
      <w:r>
        <w:rPr>
          <w:b/>
        </w:rPr>
        <w:t xml:space="preserve">If yes to either question </w:t>
      </w:r>
      <w:r w:rsidRPr="00AF4464">
        <w:rPr>
          <w:b/>
        </w:rPr>
        <w:t>above</w:t>
      </w:r>
      <w:r w:rsidRPr="00AF4464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  <w:shd w:val="clear" w:color="auto" w:fill="FFFFFF"/>
        </w:rPr>
        <w:t>felt forced, pressured or tricked into continuing the job</w:t>
      </w:r>
      <w:r>
        <w:rPr>
          <w:rFonts w:asciiTheme="minorHAnsi" w:hAnsiTheme="minorHAnsi" w:cstheme="minorHAnsi"/>
          <w:b/>
          <w:shd w:val="clear" w:color="auto" w:fill="FFFFFF"/>
        </w:rPr>
        <w:t xml:space="preserve">: </w:t>
      </w:r>
      <w:r w:rsidRPr="00AF4464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FA3F43" w:rsidRPr="004F542C">
        <w:rPr>
          <w:sz w:val="20"/>
          <w:szCs w:val="20"/>
        </w:rPr>
        <w:sym w:font="Wingdings" w:char="F0A8"/>
      </w:r>
      <w:r w:rsidR="00FA3F43" w:rsidRPr="004F542C">
        <w:rPr>
          <w:sz w:val="20"/>
          <w:szCs w:val="20"/>
        </w:rPr>
        <w:t xml:space="preserve"> </w:t>
      </w:r>
      <w:r w:rsidR="00FA3F43">
        <w:rPr>
          <w:sz w:val="20"/>
          <w:szCs w:val="20"/>
        </w:rPr>
        <w:t>Client Prefers Not to Answer</w:t>
      </w:r>
      <w:r w:rsidR="00FA3F43">
        <w:rPr>
          <w:b/>
          <w:sz w:val="20"/>
          <w:szCs w:val="20"/>
        </w:rPr>
        <w:t xml:space="preserve"> </w:t>
      </w:r>
      <w:r w:rsidR="00EA33EF">
        <w:rPr>
          <w:b/>
          <w:sz w:val="20"/>
          <w:szCs w:val="20"/>
        </w:rPr>
        <w:t xml:space="preserve"> </w:t>
      </w:r>
      <w:r w:rsidR="00FA3F43"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BEF13C4" w14:textId="42801A5F" w:rsidR="00533D5A" w:rsidRPr="00DB58D0" w:rsidRDefault="00533D5A" w:rsidP="00533D5A">
      <w:pPr>
        <w:pStyle w:val="NoSpacing"/>
        <w:ind w:firstLine="720"/>
        <w:rPr>
          <w:rFonts w:asciiTheme="minorHAnsi" w:hAnsiTheme="minorHAnsi" w:cstheme="minorHAnsi"/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</w:t>
      </w:r>
      <w:r>
        <w:rPr>
          <w:rFonts w:asciiTheme="minorHAnsi" w:hAnsiTheme="minorHAnsi" w:cstheme="minorHAnsi"/>
          <w:b/>
          <w:shd w:val="clear" w:color="auto" w:fill="FFFFFF"/>
        </w:rPr>
        <w:t xml:space="preserve"> to either question above</w:t>
      </w: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shd w:val="clear" w:color="auto" w:fill="FFFFFF"/>
        </w:rPr>
        <w:t>in the last 3 months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EA33EF" w:rsidRPr="004F542C">
        <w:rPr>
          <w:sz w:val="20"/>
          <w:szCs w:val="20"/>
        </w:rPr>
        <w:sym w:font="Wingdings" w:char="F0A8"/>
      </w:r>
      <w:r w:rsidR="00EA33EF" w:rsidRPr="004F542C">
        <w:rPr>
          <w:sz w:val="20"/>
          <w:szCs w:val="20"/>
        </w:rPr>
        <w:t xml:space="preserve"> </w:t>
      </w:r>
      <w:r w:rsidR="00EA33EF">
        <w:rPr>
          <w:sz w:val="20"/>
          <w:szCs w:val="20"/>
        </w:rPr>
        <w:t>Client Prefers Not to Answer</w:t>
      </w:r>
      <w:r w:rsidR="00EA33EF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6F8DD24" w14:textId="77777777" w:rsidR="00533D5A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5B61D94A" w14:textId="77777777" w:rsidR="002974AD" w:rsidRDefault="002974AD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63D3C3C4" w14:textId="77777777" w:rsidR="002974AD" w:rsidRDefault="002974AD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74489EEB" w14:textId="53D9C126" w:rsidR="00533D5A" w:rsidRPr="00A54136" w:rsidRDefault="00533D5A" w:rsidP="00533D5A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A5413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Counseling</w:t>
      </w:r>
    </w:p>
    <w:p w14:paraId="21058C58" w14:textId="74150864" w:rsidR="00533D5A" w:rsidRDefault="00FA3BD4" w:rsidP="00533D5A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Client Received Counseling</w:t>
      </w:r>
      <w:r w:rsidR="00533D5A" w:rsidRPr="00932C6F">
        <w:rPr>
          <w:rFonts w:asciiTheme="minorHAnsi" w:hAnsiTheme="minorHAnsi" w:cstheme="minorHAnsi"/>
          <w:b/>
          <w:shd w:val="clear" w:color="auto" w:fill="FFFFFF"/>
        </w:rPr>
        <w:t>:</w:t>
      </w:r>
      <w:r w:rsidR="00533D5A"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="00533D5A" w:rsidRPr="004F542C">
        <w:rPr>
          <w:sz w:val="20"/>
          <w:szCs w:val="20"/>
        </w:rPr>
        <w:sym w:font="Wingdings" w:char="F0A8"/>
      </w:r>
      <w:r w:rsidR="00533D5A">
        <w:rPr>
          <w:sz w:val="20"/>
          <w:szCs w:val="20"/>
        </w:rPr>
        <w:t xml:space="preserve"> No</w:t>
      </w:r>
      <w:r w:rsidR="00533D5A" w:rsidRPr="004F542C">
        <w:rPr>
          <w:sz w:val="20"/>
          <w:szCs w:val="20"/>
        </w:rPr>
        <w:t xml:space="preserve"> </w:t>
      </w:r>
      <w:r w:rsidR="00533D5A">
        <w:rPr>
          <w:sz w:val="20"/>
          <w:szCs w:val="20"/>
        </w:rPr>
        <w:t xml:space="preserve"> </w:t>
      </w:r>
      <w:r w:rsidR="00533D5A" w:rsidRPr="004F542C">
        <w:rPr>
          <w:sz w:val="20"/>
          <w:szCs w:val="20"/>
        </w:rPr>
        <w:sym w:font="Wingdings" w:char="F0A8"/>
      </w:r>
      <w:r w:rsidR="00533D5A">
        <w:rPr>
          <w:sz w:val="20"/>
          <w:szCs w:val="20"/>
        </w:rPr>
        <w:t xml:space="preserve"> Yes</w:t>
      </w:r>
      <w:r w:rsidR="00533D5A" w:rsidRPr="004F542C">
        <w:rPr>
          <w:sz w:val="20"/>
          <w:szCs w:val="20"/>
        </w:rPr>
        <w:t xml:space="preserve">  </w:t>
      </w:r>
    </w:p>
    <w:p w14:paraId="6CE5BFE4" w14:textId="77777777" w:rsidR="00533D5A" w:rsidRPr="00DB58D0" w:rsidRDefault="00533D5A" w:rsidP="00533D5A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</w:rPr>
        <w:t>i</w:t>
      </w:r>
      <w:r w:rsidRPr="00AF4464">
        <w:rPr>
          <w:rFonts w:asciiTheme="minorHAnsi" w:hAnsiTheme="minorHAnsi" w:cstheme="minorHAnsi"/>
          <w:b/>
          <w:shd w:val="clear" w:color="auto" w:fill="FFFFFF"/>
        </w:rPr>
        <w:t>dentify the type(s) of counseling receiv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ndividual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amily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roup – including peer counseling</w:t>
      </w:r>
      <w:r w:rsidRPr="004F542C">
        <w:rPr>
          <w:sz w:val="20"/>
          <w:szCs w:val="20"/>
        </w:rPr>
        <w:t xml:space="preserve">  </w:t>
      </w:r>
    </w:p>
    <w:p w14:paraId="44FF894F" w14:textId="77777777" w:rsidR="00533D5A" w:rsidRDefault="00533D5A" w:rsidP="00533D5A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If yes, </w:t>
      </w:r>
      <w:r>
        <w:rPr>
          <w:rFonts w:asciiTheme="minorHAnsi" w:hAnsiTheme="minorHAnsi" w:cstheme="minorHAnsi"/>
          <w:b/>
          <w:shd w:val="clear" w:color="auto" w:fill="FFFFFF"/>
        </w:rPr>
        <w:t xml:space="preserve">identify the number of </w:t>
      </w:r>
      <w:proofErr w:type="gramStart"/>
      <w:r>
        <w:rPr>
          <w:rFonts w:asciiTheme="minorHAnsi" w:hAnsiTheme="minorHAnsi" w:cstheme="minorHAnsi"/>
          <w:b/>
          <w:shd w:val="clear" w:color="auto" w:fill="FFFFFF"/>
        </w:rPr>
        <w:t>session</w:t>
      </w:r>
      <w:proofErr w:type="gramEnd"/>
      <w:r>
        <w:rPr>
          <w:rFonts w:asciiTheme="minorHAnsi" w:hAnsiTheme="minorHAnsi" w:cstheme="minorHAnsi"/>
          <w:b/>
          <w:shd w:val="clear" w:color="auto" w:fill="FFFFFF"/>
        </w:rPr>
        <w:t xml:space="preserve"> received by exit</w:t>
      </w:r>
      <w:proofErr w:type="gramStart"/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 </w:t>
      </w:r>
    </w:p>
    <w:p w14:paraId="1A4382BA" w14:textId="77777777" w:rsidR="00533D5A" w:rsidRPr="00A54136" w:rsidRDefault="00533D5A" w:rsidP="00533D5A">
      <w:pPr>
        <w:rPr>
          <w:rFonts w:asciiTheme="minorHAnsi" w:hAnsiTheme="minorHAnsi" w:cstheme="minorHAnsi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 xml:space="preserve">Total number of </w:t>
      </w:r>
      <w:proofErr w:type="gramStart"/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session</w:t>
      </w:r>
      <w:proofErr w:type="gramEnd"/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 xml:space="preserve"> planned in youth’s treatment or service plan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_______</w:t>
      </w:r>
    </w:p>
    <w:p w14:paraId="2AFAEA0B" w14:textId="77777777" w:rsidR="00533D5A" w:rsidRDefault="00533D5A" w:rsidP="00533D5A">
      <w:pPr>
        <w:spacing w:line="240" w:lineRule="auto"/>
        <w:rPr>
          <w:sz w:val="20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A plan is in place to start or continue counseling after exit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</w:p>
    <w:p w14:paraId="76F184FB" w14:textId="77777777" w:rsidR="00E61409" w:rsidRDefault="00E61409" w:rsidP="003370C3">
      <w:pPr>
        <w:spacing w:after="0" w:line="240" w:lineRule="auto"/>
        <w:rPr>
          <w:b/>
          <w:i/>
          <w:szCs w:val="20"/>
          <w:u w:val="single"/>
        </w:rPr>
      </w:pPr>
    </w:p>
    <w:p w14:paraId="2A877AFC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2A85DB4F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6C3B1D4B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32DFBDE8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4C854A44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307EFC81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12A9A6A0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169FFBA" w14:textId="77777777" w:rsidR="001736E2" w:rsidRDefault="001736E2" w:rsidP="001736E2">
      <w:bookmarkStart w:id="9" w:name="_Hlk495587172"/>
    </w:p>
    <w:bookmarkEnd w:id="9"/>
    <w:p w14:paraId="2A842D8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5"/>
      <w:footerReference w:type="default" r:id="rId16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7AA4D" w14:textId="77777777" w:rsidR="0023577D" w:rsidRDefault="0023577D" w:rsidP="00115A82">
      <w:pPr>
        <w:spacing w:after="0" w:line="240" w:lineRule="auto"/>
      </w:pPr>
      <w:r>
        <w:separator/>
      </w:r>
    </w:p>
  </w:endnote>
  <w:endnote w:type="continuationSeparator" w:id="0">
    <w:p w14:paraId="47CC1F61" w14:textId="77777777" w:rsidR="0023577D" w:rsidRDefault="0023577D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2838" w14:textId="06E519F6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533D5A">
      <w:rPr>
        <w:i/>
        <w:sz w:val="20"/>
      </w:rPr>
      <w:t>RHY Family</w:t>
    </w:r>
    <w:r w:rsidR="00C86D9F">
      <w:rPr>
        <w:i/>
        <w:sz w:val="20"/>
      </w:rPr>
      <w:t xml:space="preserve"> Discharge Form (</w:t>
    </w:r>
    <w:proofErr w:type="spellStart"/>
    <w:r w:rsidR="00533D5A">
      <w:rPr>
        <w:i/>
        <w:sz w:val="20"/>
      </w:rPr>
      <w:t>ver</w:t>
    </w:r>
    <w:proofErr w:type="spellEnd"/>
    <w:r w:rsidR="00533D5A">
      <w:rPr>
        <w:i/>
        <w:sz w:val="20"/>
      </w:rPr>
      <w:t xml:space="preserve"> </w:t>
    </w:r>
    <w:r w:rsidR="00FA3F43">
      <w:rPr>
        <w:i/>
        <w:sz w:val="20"/>
      </w:rPr>
      <w:t>202</w:t>
    </w:r>
    <w:r w:rsidR="00867DDF">
      <w:rPr>
        <w:i/>
        <w:sz w:val="20"/>
      </w:rPr>
      <w:t>5</w:t>
    </w:r>
    <w:r w:rsidR="00FA3F43">
      <w:rPr>
        <w:i/>
        <w:sz w:val="20"/>
      </w:rPr>
      <w:t>.9.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768AA843" w14:textId="77777777">
      <w:tc>
        <w:tcPr>
          <w:tcW w:w="2401" w:type="pct"/>
        </w:tcPr>
        <w:p w14:paraId="3E941106" w14:textId="03A115E3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r w:rsidR="00C86D9F">
                <w:rPr>
                  <w:rStyle w:val="SubtleEmphasis"/>
                  <w:sz w:val="20"/>
                </w:rPr>
                <w:t xml:space="preserve">C </w:t>
              </w:r>
              <w:r w:rsidR="00C86D9F" w:rsidRPr="006D46DC">
                <w:rPr>
                  <w:rStyle w:val="SubtleEmphasis"/>
                  <w:sz w:val="20"/>
                </w:rPr>
                <w:t>Discharge</w:t>
              </w:r>
              <w:r w:rsidR="00C86D9F">
                <w:rPr>
                  <w:rStyle w:val="SubtleEmphasis"/>
                  <w:sz w:val="20"/>
                </w:rPr>
                <w:t xml:space="preserve"> form (</w:t>
              </w:r>
              <w:r w:rsidR="00867DDF">
                <w:rPr>
                  <w:rStyle w:val="SubtleEmphasis"/>
                  <w:sz w:val="20"/>
                </w:rPr>
                <w:t>v</w:t>
              </w:r>
              <w:r w:rsidR="00867DDF">
                <w:rPr>
                  <w:rStyle w:val="SubtleEmphasis"/>
                </w:rPr>
                <w:t>er2025.9.25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515DE946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ACAF0F5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0661A8F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BD0D" w14:textId="77777777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0AB89CA" w14:textId="77777777" w:rsidR="00533D5A" w:rsidRDefault="00533D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D96B" w14:textId="66EDE074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867DDF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0</w:t>
    </w:r>
    <w:r w:rsidR="00867DDF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533D5A"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D8B9E29" w14:textId="77777777" w:rsidR="00C86D9F" w:rsidRDefault="00C86D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C0F" w14:textId="77777777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774D4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C92D04" w14:textId="77777777" w:rsidR="00533D5A" w:rsidRDefault="00533D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C09A" w14:textId="564F954D" w:rsidR="00533D5A" w:rsidRPr="00873FBC" w:rsidRDefault="00533D5A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867DDF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867DDF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.2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533D5A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3E3B4E7" w14:textId="77777777" w:rsidR="00533D5A" w:rsidRDefault="00533D5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EEA1" w14:textId="4AA4CA7C" w:rsidR="003370C3" w:rsidRDefault="003370C3" w:rsidP="00AA3B66">
    <w:pPr>
      <w:pStyle w:val="Footer"/>
    </w:pPr>
    <w:r>
      <w:t xml:space="preserve">Revised: </w:t>
    </w:r>
    <w:r w:rsidR="00867DDF">
      <w:t>20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33D5A">
      <w:rPr>
        <w:noProof/>
      </w:rPr>
      <w:t>9</w:t>
    </w:r>
    <w:r>
      <w:fldChar w:fldCharType="end"/>
    </w:r>
    <w:r>
      <w:t xml:space="preserve"> of </w:t>
    </w:r>
    <w:r w:rsidR="00A07239">
      <w:rPr>
        <w:noProof/>
      </w:rPr>
      <w:fldChar w:fldCharType="begin"/>
    </w:r>
    <w:r w:rsidR="00A07239">
      <w:rPr>
        <w:noProof/>
      </w:rPr>
      <w:instrText xml:space="preserve"> SECTIONPAGES  \* Arabic  \* MERGEFORMAT </w:instrText>
    </w:r>
    <w:r w:rsidR="00A07239">
      <w:rPr>
        <w:noProof/>
      </w:rPr>
      <w:fldChar w:fldCharType="separate"/>
    </w:r>
    <w:r w:rsidR="00867DDF">
      <w:rPr>
        <w:noProof/>
      </w:rPr>
      <w:t>2</w:t>
    </w:r>
    <w:r w:rsidR="00A07239">
      <w:rPr>
        <w:noProof/>
      </w:rPr>
      <w:fldChar w:fldCharType="end"/>
    </w:r>
  </w:p>
  <w:p w14:paraId="016D68FD" w14:textId="77777777" w:rsidR="003370C3" w:rsidRDefault="003370C3">
    <w:pPr>
      <w:pStyle w:val="Footer"/>
    </w:pPr>
  </w:p>
  <w:p w14:paraId="5D6164DC" w14:textId="77777777" w:rsidR="003370C3" w:rsidRDefault="003370C3"/>
  <w:p w14:paraId="7C67398A" w14:textId="77777777" w:rsidR="003370C3" w:rsidRDefault="003370C3"/>
  <w:p w14:paraId="1F1764D6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7BBD" w14:textId="77777777" w:rsidR="0023577D" w:rsidRDefault="0023577D" w:rsidP="00115A82">
      <w:pPr>
        <w:spacing w:after="0" w:line="240" w:lineRule="auto"/>
      </w:pPr>
      <w:r>
        <w:separator/>
      </w:r>
    </w:p>
  </w:footnote>
  <w:footnote w:type="continuationSeparator" w:id="0">
    <w:p w14:paraId="45E4F4AD" w14:textId="77777777" w:rsidR="0023577D" w:rsidRDefault="0023577D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51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4659FC"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7098376" w14:textId="5EFF83AF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867DDF">
      <w:rPr>
        <w:rFonts w:eastAsia="Times New Roman" w:cs="Arial"/>
        <w:b/>
        <w:sz w:val="28"/>
      </w:rPr>
      <w:t>9/25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B04D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0B616BCB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3370FADA" w14:textId="77777777" w:rsidR="003370C3" w:rsidRDefault="003370C3" w:rsidP="00BC094F">
    <w:pPr>
      <w:pStyle w:val="NoSpacing"/>
      <w:jc w:val="center"/>
    </w:pPr>
  </w:p>
  <w:p w14:paraId="10544834" w14:textId="77777777" w:rsidR="003370C3" w:rsidRDefault="003370C3" w:rsidP="00BC094F">
    <w:pPr>
      <w:pStyle w:val="NoSpacing"/>
      <w:jc w:val="center"/>
    </w:pPr>
  </w:p>
  <w:p w14:paraId="0C629F8D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4426483">
    <w:abstractNumId w:val="3"/>
  </w:num>
  <w:num w:numId="2" w16cid:durableId="477653394">
    <w:abstractNumId w:val="8"/>
  </w:num>
  <w:num w:numId="3" w16cid:durableId="1876188672">
    <w:abstractNumId w:val="12"/>
  </w:num>
  <w:num w:numId="4" w16cid:durableId="203954642">
    <w:abstractNumId w:val="13"/>
  </w:num>
  <w:num w:numId="5" w16cid:durableId="709182349">
    <w:abstractNumId w:val="1"/>
  </w:num>
  <w:num w:numId="6" w16cid:durableId="1022441766">
    <w:abstractNumId w:val="5"/>
  </w:num>
  <w:num w:numId="7" w16cid:durableId="1190333724">
    <w:abstractNumId w:val="2"/>
  </w:num>
  <w:num w:numId="8" w16cid:durableId="911232740">
    <w:abstractNumId w:val="0"/>
  </w:num>
  <w:num w:numId="9" w16cid:durableId="1643382419">
    <w:abstractNumId w:val="10"/>
  </w:num>
  <w:num w:numId="10" w16cid:durableId="848905363">
    <w:abstractNumId w:val="11"/>
  </w:num>
  <w:num w:numId="11" w16cid:durableId="1620531076">
    <w:abstractNumId w:val="4"/>
  </w:num>
  <w:num w:numId="12" w16cid:durableId="353001753">
    <w:abstractNumId w:val="6"/>
  </w:num>
  <w:num w:numId="13" w16cid:durableId="268851282">
    <w:abstractNumId w:val="14"/>
  </w:num>
  <w:num w:numId="14" w16cid:durableId="2085443422">
    <w:abstractNumId w:val="7"/>
  </w:num>
  <w:num w:numId="15" w16cid:durableId="6832869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206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E077E"/>
    <w:rsid w:val="001F4921"/>
    <w:rsid w:val="001F4DBF"/>
    <w:rsid w:val="002104C4"/>
    <w:rsid w:val="002234B1"/>
    <w:rsid w:val="00224C3B"/>
    <w:rsid w:val="00225AA5"/>
    <w:rsid w:val="0023577D"/>
    <w:rsid w:val="002840BB"/>
    <w:rsid w:val="002942EB"/>
    <w:rsid w:val="002974AD"/>
    <w:rsid w:val="002C0BA1"/>
    <w:rsid w:val="002C6D3B"/>
    <w:rsid w:val="002F64F6"/>
    <w:rsid w:val="00320487"/>
    <w:rsid w:val="00322024"/>
    <w:rsid w:val="003370C3"/>
    <w:rsid w:val="00344E6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E2318"/>
    <w:rsid w:val="00502763"/>
    <w:rsid w:val="00533D5A"/>
    <w:rsid w:val="0053636C"/>
    <w:rsid w:val="00544D22"/>
    <w:rsid w:val="00557C08"/>
    <w:rsid w:val="005706A4"/>
    <w:rsid w:val="00570C6E"/>
    <w:rsid w:val="005D0EC7"/>
    <w:rsid w:val="005F3CC2"/>
    <w:rsid w:val="006031E1"/>
    <w:rsid w:val="00627DD0"/>
    <w:rsid w:val="00632BA5"/>
    <w:rsid w:val="006738C2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44D7"/>
    <w:rsid w:val="0077740F"/>
    <w:rsid w:val="007778F6"/>
    <w:rsid w:val="0078146E"/>
    <w:rsid w:val="007821AD"/>
    <w:rsid w:val="007D3EFB"/>
    <w:rsid w:val="007F7A11"/>
    <w:rsid w:val="00807118"/>
    <w:rsid w:val="00816507"/>
    <w:rsid w:val="00822D68"/>
    <w:rsid w:val="00867DDF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07239"/>
    <w:rsid w:val="00A126EC"/>
    <w:rsid w:val="00A12A23"/>
    <w:rsid w:val="00A324F8"/>
    <w:rsid w:val="00A42CE3"/>
    <w:rsid w:val="00A52525"/>
    <w:rsid w:val="00A54136"/>
    <w:rsid w:val="00A5770F"/>
    <w:rsid w:val="00A71C86"/>
    <w:rsid w:val="00A74A7F"/>
    <w:rsid w:val="00A75145"/>
    <w:rsid w:val="00A76699"/>
    <w:rsid w:val="00AA1670"/>
    <w:rsid w:val="00AA3B66"/>
    <w:rsid w:val="00AB6889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248E5"/>
    <w:rsid w:val="00C41BBA"/>
    <w:rsid w:val="00C55F07"/>
    <w:rsid w:val="00C71D4E"/>
    <w:rsid w:val="00C74160"/>
    <w:rsid w:val="00C86D9F"/>
    <w:rsid w:val="00C92BF3"/>
    <w:rsid w:val="00C9699C"/>
    <w:rsid w:val="00C96BD2"/>
    <w:rsid w:val="00CC4FDC"/>
    <w:rsid w:val="00CC734C"/>
    <w:rsid w:val="00CE0A18"/>
    <w:rsid w:val="00CE2EBF"/>
    <w:rsid w:val="00CE4759"/>
    <w:rsid w:val="00CF219D"/>
    <w:rsid w:val="00CF430C"/>
    <w:rsid w:val="00D02402"/>
    <w:rsid w:val="00D75D52"/>
    <w:rsid w:val="00DC5E97"/>
    <w:rsid w:val="00DF4A34"/>
    <w:rsid w:val="00DF621B"/>
    <w:rsid w:val="00E03C99"/>
    <w:rsid w:val="00E61409"/>
    <w:rsid w:val="00E86544"/>
    <w:rsid w:val="00E92575"/>
    <w:rsid w:val="00EA33EF"/>
    <w:rsid w:val="00EB64A7"/>
    <w:rsid w:val="00EC50B5"/>
    <w:rsid w:val="00EE1CEB"/>
    <w:rsid w:val="00EF1A91"/>
    <w:rsid w:val="00EF5697"/>
    <w:rsid w:val="00EF6583"/>
    <w:rsid w:val="00F168F6"/>
    <w:rsid w:val="00F32916"/>
    <w:rsid w:val="00FA2E1A"/>
    <w:rsid w:val="00FA3BD4"/>
    <w:rsid w:val="00FA3C0E"/>
    <w:rsid w:val="00FA3F43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2592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07425"/>
    <w:rsid w:val="006F6958"/>
    <w:rsid w:val="00807A36"/>
    <w:rsid w:val="009D1303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F995-A656-4C15-AD7C-9002963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2017.10.20)</vt:lpstr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2025.9.25)</dc:title>
  <dc:creator>tachica</dc:creator>
  <cp:lastModifiedBy>Aeisha Henry</cp:lastModifiedBy>
  <cp:revision>2</cp:revision>
  <cp:lastPrinted>2013-10-01T19:00:00Z</cp:lastPrinted>
  <dcterms:created xsi:type="dcterms:W3CDTF">2025-09-24T17:30:00Z</dcterms:created>
  <dcterms:modified xsi:type="dcterms:W3CDTF">2025-09-24T17:30:00Z</dcterms:modified>
</cp:coreProperties>
</file>